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D0A0A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7216F6E6" w14:textId="77777777" w:rsidR="00D37D5B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AGORITMA PEMROGRAMAN</w:t>
      </w:r>
    </w:p>
    <w:p w14:paraId="760ACA84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818A0" w14:textId="77777777" w:rsidR="00D37D5B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“TIPE DATA PRIMITIF DAN VARIABEL”</w:t>
      </w:r>
    </w:p>
    <w:p w14:paraId="2CA5708B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B43BC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33C268D3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NABIL FIKRI</w:t>
      </w:r>
    </w:p>
    <w:p w14:paraId="443C4536" w14:textId="77777777" w:rsidR="00D37D5B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2511533031</w:t>
      </w:r>
    </w:p>
    <w:p w14:paraId="57380B4C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644EB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OSEN PENGAMPU:</w:t>
      </w:r>
    </w:p>
    <w:p w14:paraId="1D5EAAD6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r. WAHYUDI, S.T, M.T</w:t>
      </w:r>
    </w:p>
    <w:p w14:paraId="53CCA7D0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ASISTEN PRAKTIKUM:</w:t>
      </w:r>
    </w:p>
    <w:p w14:paraId="6D4EA8C2" w14:textId="77777777" w:rsidR="00D37D5B" w:rsidRDefault="00D37D5B" w:rsidP="00D37D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JOVANTRI IMMANUEL GULO</w:t>
      </w:r>
    </w:p>
    <w:p w14:paraId="7DACFE47" w14:textId="77777777" w:rsidR="00D37D5B" w:rsidRPr="00B32B79" w:rsidRDefault="00D37D5B" w:rsidP="00D37D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3E7E5" w14:textId="77777777" w:rsidR="00D37D5B" w:rsidRPr="00B32B79" w:rsidRDefault="00D37D5B" w:rsidP="00D37D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2936D" wp14:editId="6C7EB0CF">
            <wp:extent cx="2624667" cy="2870200"/>
            <wp:effectExtent l="0" t="0" r="0" b="6350"/>
            <wp:docPr id="577247263" name="Picture 2" descr="A logo of a tree with a c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47263" name="Picture 2" descr="A logo of a tree with a can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67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3101" w14:textId="77777777" w:rsidR="00D37D5B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D418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EPARTEMEN INFORMATIKA</w:t>
      </w:r>
    </w:p>
    <w:p w14:paraId="7B4D89A9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FAKULTAS TEKNOLOGI INFORMASI</w:t>
      </w:r>
    </w:p>
    <w:p w14:paraId="68A71CA4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6E02B058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 xml:space="preserve">UNIVERSITAS ANDALAS </w:t>
      </w:r>
    </w:p>
    <w:p w14:paraId="57D7906E" w14:textId="0B2F9E2D" w:rsidR="009F7618" w:rsidRDefault="00D37D5B" w:rsidP="004A66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55036C03" w14:textId="5770E105" w:rsidR="009F7618" w:rsidRDefault="009F76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C81382" w14:textId="537545CB" w:rsidR="001D2040" w:rsidRDefault="00F84608" w:rsidP="00F846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TUGAS ALGORITMA PEMROGRAMAN</w:t>
      </w:r>
    </w:p>
    <w:p w14:paraId="50CF3999" w14:textId="77777777" w:rsidR="004A663A" w:rsidRDefault="004A663A" w:rsidP="00F846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1D6B5" w14:textId="77777777" w:rsidR="004A663A" w:rsidRPr="00941677" w:rsidRDefault="004A663A" w:rsidP="004A663A">
      <w:pPr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>TUGAS MINGGUAN ALGORITMA DAN PEMROGRAMAN</w:t>
      </w:r>
    </w:p>
    <w:p w14:paraId="6D66D44A" w14:textId="77777777" w:rsidR="004A663A" w:rsidRPr="00941677" w:rsidRDefault="004A663A" w:rsidP="004A663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Buat program Java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>:</w:t>
      </w:r>
    </w:p>
    <w:p w14:paraId="1CEB025C" w14:textId="77777777" w:rsidR="004A663A" w:rsidRPr="00941677" w:rsidRDefault="004A663A" w:rsidP="004A663A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int →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bulat</w:t>
      </w:r>
      <w:proofErr w:type="spellEnd"/>
    </w:p>
    <w:p w14:paraId="7EC6576A" w14:textId="77777777" w:rsidR="004A663A" w:rsidRPr="00941677" w:rsidRDefault="004A663A" w:rsidP="004A663A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float →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desimal</w:t>
      </w:r>
      <w:proofErr w:type="spellEnd"/>
    </w:p>
    <w:p w14:paraId="1A146F1A" w14:textId="77777777" w:rsidR="004A663A" w:rsidRPr="00941677" w:rsidRDefault="004A663A" w:rsidP="004A663A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char →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karakter</w:t>
      </w:r>
      <w:proofErr w:type="spellEnd"/>
    </w:p>
    <w:p w14:paraId="1CF6FA03" w14:textId="77777777" w:rsidR="004A663A" w:rsidRPr="00941677" w:rsidRDefault="004A663A" w:rsidP="004A663A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1677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>/salah</w:t>
      </w:r>
    </w:p>
    <w:p w14:paraId="49E1F618" w14:textId="77777777" w:rsidR="004A663A" w:rsidRPr="00941677" w:rsidRDefault="004A663A" w:rsidP="004A663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Buat juga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natural flowchart dan pseudocode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buat.</w:t>
      </w:r>
    </w:p>
    <w:p w14:paraId="3FCAB1C0" w14:textId="77777777" w:rsidR="004A663A" w:rsidRDefault="004A663A" w:rsidP="00F846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B657D" w14:textId="77777777" w:rsidR="00F84608" w:rsidRDefault="00F84608" w:rsidP="00F846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3E9DB" w14:textId="77777777" w:rsidR="00CA6F52" w:rsidRDefault="00CA6F52" w:rsidP="00F846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0F7DC" w14:textId="77777777" w:rsidR="00CA6F52" w:rsidRDefault="00CA6F52" w:rsidP="00F846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226D4" w14:textId="77777777" w:rsidR="00CA6F52" w:rsidRDefault="00CA6F52" w:rsidP="00F846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F1516" w14:textId="77777777" w:rsidR="00CA6F52" w:rsidRDefault="00CA6F52" w:rsidP="00F846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2819D" w14:textId="77777777" w:rsidR="00CA6F52" w:rsidRDefault="00CA6F52" w:rsidP="00F846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BBF88" w14:textId="77777777" w:rsidR="00CA6F52" w:rsidRDefault="00CA6F52" w:rsidP="00F846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A6F52" w:rsidSect="00560A52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EB16491" w14:textId="77777777" w:rsidR="00CA6F52" w:rsidRDefault="00CA6F52" w:rsidP="00F846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647C4" w14:textId="6E4498E1" w:rsidR="00F84608" w:rsidRDefault="00F84608" w:rsidP="00F846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</w:t>
      </w:r>
    </w:p>
    <w:p w14:paraId="06E30ADB" w14:textId="77777777" w:rsidR="00F84608" w:rsidRPr="00F84608" w:rsidRDefault="00F84608" w:rsidP="00F846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A5AD6C" w14:textId="3291F402" w:rsidR="00F84608" w:rsidRDefault="00D62F53" w:rsidP="00F846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4AD150" wp14:editId="5FD245D0">
            <wp:extent cx="5039995" cy="4540885"/>
            <wp:effectExtent l="0" t="0" r="8255" b="0"/>
            <wp:docPr id="20612194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19472" name="Picture 20612194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9145" w14:textId="77777777" w:rsidR="00F84608" w:rsidRDefault="00F84608" w:rsidP="00F846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FE7FDC" w14:textId="14FF61C6" w:rsidR="00A16C54" w:rsidRDefault="003465C6" w:rsidP="00494E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Natural</w:t>
      </w:r>
    </w:p>
    <w:p w14:paraId="0693B413" w14:textId="77777777" w:rsidR="00B06246" w:rsidRDefault="00B06246" w:rsidP="00B062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D44440" w14:textId="338147E8" w:rsidR="00494EDC" w:rsidRDefault="00494EDC" w:rsidP="00B0624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3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69F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77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6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7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1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9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3714">
        <w:rPr>
          <w:rFonts w:ascii="Times New Roman" w:hAnsi="Times New Roman" w:cs="Times New Roman"/>
          <w:sz w:val="24"/>
          <w:szCs w:val="24"/>
        </w:rPr>
        <w:t xml:space="preserve"> 2021,</w:t>
      </w:r>
      <w:r w:rsidR="002B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2C0">
        <w:rPr>
          <w:rFonts w:ascii="Times New Roman" w:hAnsi="Times New Roman" w:cs="Times New Roman"/>
          <w:sz w:val="24"/>
          <w:szCs w:val="24"/>
        </w:rPr>
        <w:t>kilometer</w:t>
      </w:r>
      <w:proofErr w:type="spellEnd"/>
      <w:r w:rsidR="002B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2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42C0">
        <w:rPr>
          <w:rFonts w:ascii="Times New Roman" w:hAnsi="Times New Roman" w:cs="Times New Roman"/>
          <w:sz w:val="24"/>
          <w:szCs w:val="24"/>
        </w:rPr>
        <w:t xml:space="preserve"> 9499,</w:t>
      </w:r>
      <w:r w:rsidR="004E7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2C0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88">
        <w:rPr>
          <w:rFonts w:ascii="Times New Roman" w:hAnsi="Times New Roman" w:cs="Times New Roman"/>
          <w:sz w:val="24"/>
          <w:szCs w:val="24"/>
        </w:rPr>
        <w:t>bensin</w:t>
      </w:r>
      <w:proofErr w:type="spellEnd"/>
      <w:r w:rsid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0E88">
        <w:rPr>
          <w:rFonts w:ascii="Times New Roman" w:hAnsi="Times New Roman" w:cs="Times New Roman"/>
          <w:sz w:val="24"/>
          <w:szCs w:val="24"/>
        </w:rPr>
        <w:t xml:space="preserve"> 3,5</w:t>
      </w:r>
      <w:r w:rsidR="004B3213">
        <w:rPr>
          <w:rFonts w:ascii="Times New Roman" w:hAnsi="Times New Roman" w:cs="Times New Roman"/>
          <w:sz w:val="24"/>
          <w:szCs w:val="24"/>
        </w:rPr>
        <w:t xml:space="preserve">(f) </w:t>
      </w:r>
      <w:proofErr w:type="spellStart"/>
      <w:r w:rsidR="004B32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3213">
        <w:rPr>
          <w:rFonts w:ascii="Times New Roman" w:hAnsi="Times New Roman" w:cs="Times New Roman"/>
          <w:sz w:val="24"/>
          <w:szCs w:val="24"/>
        </w:rPr>
        <w:t xml:space="preserve"> float, </w:t>
      </w:r>
      <w:proofErr w:type="spellStart"/>
      <w:r w:rsidR="004B321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B3213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4B32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3213">
        <w:rPr>
          <w:rFonts w:ascii="Times New Roman" w:hAnsi="Times New Roman" w:cs="Times New Roman"/>
          <w:sz w:val="24"/>
          <w:szCs w:val="24"/>
        </w:rPr>
        <w:t xml:space="preserve"> M</w:t>
      </w:r>
      <w:r w:rsidR="004E78DD">
        <w:rPr>
          <w:rFonts w:ascii="Times New Roman" w:hAnsi="Times New Roman" w:cs="Times New Roman"/>
          <w:sz w:val="24"/>
          <w:szCs w:val="24"/>
        </w:rPr>
        <w:t>.</w:t>
      </w:r>
    </w:p>
    <w:p w14:paraId="656A96B4" w14:textId="3E0732A1" w:rsidR="004E78DD" w:rsidRDefault="004E78DD" w:rsidP="00B0624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A6369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A63695">
        <w:rPr>
          <w:rFonts w:ascii="Times New Roman" w:hAnsi="Times New Roman" w:cs="Times New Roman"/>
          <w:sz w:val="24"/>
          <w:szCs w:val="24"/>
        </w:rPr>
        <w:t xml:space="preserve"> data motor</w:t>
      </w:r>
    </w:p>
    <w:p w14:paraId="47BE4A78" w14:textId="620B9A03" w:rsidR="00A63695" w:rsidRDefault="00A63695" w:rsidP="00B0624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9736C">
        <w:rPr>
          <w:rFonts w:ascii="Times New Roman" w:hAnsi="Times New Roman" w:cs="Times New Roman"/>
          <w:sz w:val="24"/>
          <w:szCs w:val="24"/>
        </w:rPr>
        <w:t>Jik</w:t>
      </w:r>
      <w:r w:rsidR="0047697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7697D">
        <w:rPr>
          <w:rFonts w:ascii="Times New Roman" w:hAnsi="Times New Roman" w:cs="Times New Roman"/>
          <w:sz w:val="24"/>
          <w:szCs w:val="24"/>
        </w:rPr>
        <w:t>kilometer</w:t>
      </w:r>
      <w:proofErr w:type="spellEnd"/>
      <w:r w:rsidR="0047697D">
        <w:rPr>
          <w:rFonts w:ascii="Times New Roman" w:hAnsi="Times New Roman" w:cs="Times New Roman"/>
          <w:sz w:val="24"/>
          <w:szCs w:val="24"/>
        </w:rPr>
        <w:t xml:space="preserve"> &lt; 1000</w:t>
      </w:r>
    </w:p>
    <w:p w14:paraId="1964A7A2" w14:textId="1AD72355" w:rsidR="005C5DFB" w:rsidRDefault="005C5DFB" w:rsidP="00B0624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proofErr w:type="gramStart"/>
      <w:r w:rsidR="0034064F">
        <w:rPr>
          <w:rFonts w:ascii="Times New Roman" w:hAnsi="Times New Roman" w:cs="Times New Roman"/>
          <w:sz w:val="24"/>
          <w:szCs w:val="24"/>
        </w:rPr>
        <w:t>kilometer</w:t>
      </w:r>
      <w:proofErr w:type="spellEnd"/>
      <w:r w:rsidR="0034064F">
        <w:rPr>
          <w:rFonts w:ascii="Times New Roman" w:hAnsi="Times New Roman" w:cs="Times New Roman"/>
          <w:sz w:val="24"/>
          <w:szCs w:val="24"/>
        </w:rPr>
        <w:t xml:space="preserve"> </w:t>
      </w:r>
      <w:r w:rsidR="00AE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3AA">
        <w:rPr>
          <w:rFonts w:ascii="Times New Roman" w:hAnsi="Times New Roman" w:cs="Times New Roman"/>
          <w:sz w:val="24"/>
          <w:szCs w:val="24"/>
        </w:rPr>
        <w:t>kecil</w:t>
      </w:r>
      <w:proofErr w:type="spellEnd"/>
      <w:proofErr w:type="gramEnd"/>
      <w:r w:rsidR="00AE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5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F1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15DE">
        <w:rPr>
          <w:rFonts w:ascii="Times New Roman" w:hAnsi="Times New Roman" w:cs="Times New Roman"/>
          <w:sz w:val="24"/>
          <w:szCs w:val="24"/>
        </w:rPr>
        <w:t>1000 ,</w:t>
      </w:r>
      <w:proofErr w:type="gramEnd"/>
      <w:r w:rsidR="00CF1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5D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F15DE">
        <w:rPr>
          <w:rFonts w:ascii="Times New Roman" w:hAnsi="Times New Roman" w:cs="Times New Roman"/>
          <w:sz w:val="24"/>
          <w:szCs w:val="24"/>
        </w:rPr>
        <w:t xml:space="preserve"> </w:t>
      </w:r>
      <w:r w:rsidR="005A0C05">
        <w:rPr>
          <w:rFonts w:ascii="Times New Roman" w:hAnsi="Times New Roman" w:cs="Times New Roman"/>
          <w:sz w:val="24"/>
          <w:szCs w:val="24"/>
        </w:rPr>
        <w:t xml:space="preserve">motor </w:t>
      </w:r>
      <w:proofErr w:type="spellStart"/>
      <w:r w:rsidR="005A0C05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5A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C05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3DCB0A77" w14:textId="41390E44" w:rsidR="005A0C05" w:rsidRDefault="005A0C05" w:rsidP="00B0624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F31C95">
        <w:rPr>
          <w:rFonts w:ascii="Times New Roman" w:hAnsi="Times New Roman" w:cs="Times New Roman"/>
          <w:sz w:val="24"/>
          <w:szCs w:val="24"/>
        </w:rPr>
        <w:t xml:space="preserve">kilometer </w:t>
      </w:r>
      <w:proofErr w:type="spellStart"/>
      <w:r w:rsidR="00F31C9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31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C9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31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C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1C95">
        <w:rPr>
          <w:rFonts w:ascii="Times New Roman" w:hAnsi="Times New Roman" w:cs="Times New Roman"/>
          <w:sz w:val="24"/>
          <w:szCs w:val="24"/>
        </w:rPr>
        <w:t xml:space="preserve"> 1000, </w:t>
      </w:r>
      <w:proofErr w:type="spellStart"/>
      <w:r w:rsidR="00F31C9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F31C95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F31C9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31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C95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266E970A" w14:textId="6BABB82E" w:rsidR="00F31C95" w:rsidRDefault="00F31C95" w:rsidP="00B0624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9128E8" w14:textId="77777777" w:rsidR="00B06246" w:rsidRDefault="00B06246" w:rsidP="004E78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20680B5" w14:textId="0E847447" w:rsidR="009507B0" w:rsidRPr="00494EDC" w:rsidRDefault="009507B0" w:rsidP="004E78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99EA81" w14:textId="77777777" w:rsidR="00D04A00" w:rsidRDefault="00D04A00" w:rsidP="00D04A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25EB22" w14:textId="6524E09D" w:rsidR="00F84608" w:rsidRDefault="00F84608" w:rsidP="00F846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lowchart</w:t>
      </w:r>
    </w:p>
    <w:p w14:paraId="3961758D" w14:textId="77777777" w:rsidR="00F84608" w:rsidRPr="00F84608" w:rsidRDefault="00F84608" w:rsidP="00F84608">
      <w:pPr>
        <w:rPr>
          <w:rFonts w:ascii="Times New Roman" w:hAnsi="Times New Roman" w:cs="Times New Roman"/>
          <w:sz w:val="24"/>
          <w:szCs w:val="24"/>
        </w:rPr>
      </w:pPr>
    </w:p>
    <w:p w14:paraId="695FFC19" w14:textId="79DEEAB5" w:rsidR="00F84608" w:rsidRDefault="00F84608" w:rsidP="00F84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779009" wp14:editId="0F7E4A96">
            <wp:extent cx="4000500" cy="6455353"/>
            <wp:effectExtent l="0" t="0" r="0" b="3175"/>
            <wp:docPr id="13614416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41635" name="Picture 13614416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111" cy="65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697F" w14:textId="77777777" w:rsidR="00F84608" w:rsidRDefault="00F84608" w:rsidP="00F84608">
      <w:pPr>
        <w:rPr>
          <w:rFonts w:ascii="Times New Roman" w:hAnsi="Times New Roman" w:cs="Times New Roman"/>
          <w:sz w:val="24"/>
          <w:szCs w:val="24"/>
        </w:rPr>
      </w:pPr>
    </w:p>
    <w:p w14:paraId="0D2311F8" w14:textId="77777777" w:rsidR="00F84608" w:rsidRDefault="00F84608" w:rsidP="00F84608">
      <w:pPr>
        <w:rPr>
          <w:rFonts w:ascii="Times New Roman" w:hAnsi="Times New Roman" w:cs="Times New Roman"/>
          <w:sz w:val="24"/>
          <w:szCs w:val="24"/>
        </w:rPr>
      </w:pPr>
    </w:p>
    <w:p w14:paraId="41EF282D" w14:textId="77777777" w:rsidR="00F84608" w:rsidRDefault="00F84608" w:rsidP="00F84608">
      <w:pPr>
        <w:rPr>
          <w:rFonts w:ascii="Times New Roman" w:hAnsi="Times New Roman" w:cs="Times New Roman"/>
          <w:sz w:val="24"/>
          <w:szCs w:val="24"/>
        </w:rPr>
      </w:pPr>
    </w:p>
    <w:p w14:paraId="3E9F885E" w14:textId="77777777" w:rsidR="00CA6F52" w:rsidRDefault="00CA6F52" w:rsidP="00F84608">
      <w:pPr>
        <w:rPr>
          <w:rFonts w:ascii="Times New Roman" w:hAnsi="Times New Roman" w:cs="Times New Roman"/>
          <w:sz w:val="24"/>
          <w:szCs w:val="24"/>
        </w:rPr>
        <w:sectPr w:rsidR="00CA6F52" w:rsidSect="00560A52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6DC88175" w14:textId="77777777" w:rsidR="00F84608" w:rsidRDefault="00F84608" w:rsidP="00F84608">
      <w:pPr>
        <w:rPr>
          <w:rFonts w:ascii="Times New Roman" w:hAnsi="Times New Roman" w:cs="Times New Roman"/>
          <w:sz w:val="24"/>
          <w:szCs w:val="24"/>
        </w:rPr>
      </w:pPr>
    </w:p>
    <w:p w14:paraId="7298CAD9" w14:textId="24C4EBCF" w:rsidR="00F84608" w:rsidRDefault="00F84608" w:rsidP="00F846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code</w:t>
      </w:r>
    </w:p>
    <w:p w14:paraId="136B2D10" w14:textId="77777777" w:rsidR="00DB31AD" w:rsidRPr="00DB31AD" w:rsidRDefault="00DB31AD" w:rsidP="00DB31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84608" w14:paraId="510E254B" w14:textId="77777777" w:rsidTr="00F84608">
        <w:tc>
          <w:tcPr>
            <w:tcW w:w="7927" w:type="dxa"/>
          </w:tcPr>
          <w:p w14:paraId="11FFCF37" w14:textId="77777777" w:rsidR="00F84608" w:rsidRDefault="00F84608" w:rsidP="00F846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</w:p>
          <w:p w14:paraId="7EE40EE0" w14:textId="77777777" w:rsidR="00F84608" w:rsidRDefault="00F84608" w:rsidP="00F846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2D6080" w14:textId="041EBC5B" w:rsidR="00F84608" w:rsidRDefault="00F84608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DD40BF">
              <w:rPr>
                <w:rFonts w:ascii="Times New Roman" w:hAnsi="Times New Roman" w:cs="Times New Roman"/>
                <w:sz w:val="24"/>
                <w:szCs w:val="24"/>
              </w:rPr>
              <w:t>Data Motor</w:t>
            </w:r>
          </w:p>
          <w:p w14:paraId="52BBA927" w14:textId="77777777" w:rsidR="007567EF" w:rsidRDefault="007567EF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D0CBA" w14:textId="7CB8DEEF" w:rsidR="007567EF" w:rsidRPr="00F84608" w:rsidRDefault="007567EF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DD40BF">
              <w:rPr>
                <w:rFonts w:ascii="Times New Roman" w:hAnsi="Times New Roman" w:cs="Times New Roman"/>
                <w:sz w:val="24"/>
                <w:szCs w:val="24"/>
              </w:rPr>
              <w:t xml:space="preserve">motor dan </w:t>
            </w:r>
            <w:proofErr w:type="spellStart"/>
            <w:r w:rsidR="00DD40BF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="00DD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40BF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DD40BF">
              <w:rPr>
                <w:rFonts w:ascii="Times New Roman" w:hAnsi="Times New Roman" w:cs="Times New Roman"/>
                <w:sz w:val="24"/>
                <w:szCs w:val="24"/>
              </w:rPr>
              <w:t xml:space="preserve"> motor </w:t>
            </w:r>
            <w:proofErr w:type="spellStart"/>
            <w:r w:rsidR="00DD40BF">
              <w:rPr>
                <w:rFonts w:ascii="Times New Roman" w:hAnsi="Times New Roman" w:cs="Times New Roman"/>
                <w:sz w:val="24"/>
                <w:szCs w:val="24"/>
              </w:rPr>
              <w:t>jarang</w:t>
            </w:r>
            <w:proofErr w:type="spellEnd"/>
            <w:r w:rsidR="00DD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40B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DD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40BF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="00DD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40B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DD40B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84608" w14:paraId="385B7202" w14:textId="77777777" w:rsidTr="00F84608">
        <w:tc>
          <w:tcPr>
            <w:tcW w:w="7927" w:type="dxa"/>
          </w:tcPr>
          <w:p w14:paraId="03CFBC57" w14:textId="77777777" w:rsidR="00F84608" w:rsidRDefault="00DD40BF" w:rsidP="00F846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</w:p>
          <w:p w14:paraId="658C3A3B" w14:textId="77777777" w:rsidR="00DD40BF" w:rsidRDefault="00DD40BF" w:rsidP="00F846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D94E1" w14:textId="77777777" w:rsidR="00DD40BF" w:rsidRDefault="00DD40BF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o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integer</w:t>
            </w:r>
          </w:p>
          <w:p w14:paraId="03200950" w14:textId="77777777" w:rsidR="00DD40BF" w:rsidRDefault="00DD40BF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sitasben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real</w:t>
            </w:r>
          </w:p>
          <w:p w14:paraId="0382BFCA" w14:textId="77777777" w:rsidR="00E40B44" w:rsidRDefault="00DD40BF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mo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char</w:t>
            </w:r>
          </w:p>
          <w:p w14:paraId="26B9937A" w14:textId="1179CC86" w:rsidR="00DD40BF" w:rsidRPr="00DD40BF" w:rsidRDefault="00E40B44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="00DD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608" w14:paraId="318FB2DA" w14:textId="77777777" w:rsidTr="00F84608">
        <w:tc>
          <w:tcPr>
            <w:tcW w:w="7927" w:type="dxa"/>
          </w:tcPr>
          <w:p w14:paraId="702D1DAF" w14:textId="77777777" w:rsidR="00F84608" w:rsidRDefault="00E40B44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udocode</w:t>
            </w:r>
          </w:p>
          <w:p w14:paraId="4D0BDCC4" w14:textId="67969956" w:rsidR="00E40B44" w:rsidRDefault="00E40B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D44">
              <w:rPr>
                <w:rFonts w:ascii="Times New Roman" w:hAnsi="Times New Roman" w:cs="Times New Roman"/>
                <w:sz w:val="24"/>
                <w:szCs w:val="24"/>
              </w:rPr>
              <w:t>← 2021</w:t>
            </w:r>
          </w:p>
          <w:p w14:paraId="71E6F312" w14:textId="60AF5743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o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← 9499</w:t>
            </w:r>
          </w:p>
          <w:p w14:paraId="1F144E86" w14:textId="6B37161D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sitasben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← 3.5</w:t>
            </w:r>
          </w:p>
          <w:p w14:paraId="43B4687C" w14:textId="15C77F40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mo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← ‘M’</w:t>
            </w:r>
          </w:p>
          <w:p w14:paraId="67410C1B" w14:textId="4CEE007D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←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o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1000)</w:t>
            </w:r>
          </w:p>
          <w:p w14:paraId="780526B7" w14:textId="679B8CC9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“== Data Motor ==”</w:t>
            </w:r>
          </w:p>
          <w:p w14:paraId="44D5EF8A" w14:textId="2F0FE610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pembuatan</w:t>
            </w:r>
            <w:proofErr w:type="spellEnd"/>
          </w:p>
          <w:p w14:paraId="7DC36C4B" w14:textId="725762D0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nsin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sitasbensin</w:t>
            </w:r>
            <w:proofErr w:type="spellEnd"/>
          </w:p>
          <w:p w14:paraId="6E4BFC04" w14:textId="7FA93934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motor</w:t>
            </w:r>
            <w:proofErr w:type="spellEnd"/>
          </w:p>
          <w:p w14:paraId="375745A0" w14:textId="2917D202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ilo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ometer</w:t>
            </w:r>
            <w:proofErr w:type="spellEnd"/>
          </w:p>
          <w:p w14:paraId="67BBD9D5" w14:textId="010731A2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</w:p>
          <w:p w14:paraId="20F27924" w14:textId="4DAAAD06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o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1000) then</w:t>
            </w:r>
          </w:p>
          <w:p w14:paraId="0AEDB37B" w14:textId="0662EDE5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int 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simpulan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410AAF5" w14:textId="6DD55528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  <w:p w14:paraId="66D0C5F9" w14:textId="04C068FC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int 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simpulan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9E69ADA" w14:textId="020617AC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If</w:t>
            </w:r>
          </w:p>
          <w:p w14:paraId="43FA5F0A" w14:textId="77777777" w:rsidR="00F94D44" w:rsidRPr="00F94D44" w:rsidRDefault="00F94D44" w:rsidP="00F94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18388" w14:textId="3FEEFBE8" w:rsidR="00E40B44" w:rsidRDefault="00E40B44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0A691" w14:textId="77777777" w:rsidR="00F84608" w:rsidRPr="00F84608" w:rsidRDefault="00F84608" w:rsidP="00F84608">
      <w:pPr>
        <w:rPr>
          <w:rFonts w:ascii="Times New Roman" w:hAnsi="Times New Roman" w:cs="Times New Roman"/>
          <w:sz w:val="24"/>
          <w:szCs w:val="24"/>
        </w:rPr>
      </w:pPr>
    </w:p>
    <w:sectPr w:rsidR="00F84608" w:rsidRPr="00F84608" w:rsidSect="00560A52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C7E40" w14:textId="77777777" w:rsidR="00667E51" w:rsidRDefault="00667E51" w:rsidP="004A663A">
      <w:pPr>
        <w:spacing w:after="0" w:line="240" w:lineRule="auto"/>
      </w:pPr>
      <w:r>
        <w:separator/>
      </w:r>
    </w:p>
  </w:endnote>
  <w:endnote w:type="continuationSeparator" w:id="0">
    <w:p w14:paraId="719C199C" w14:textId="77777777" w:rsidR="00667E51" w:rsidRDefault="00667E51" w:rsidP="004A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DD99B" w14:textId="77777777" w:rsidR="00667E51" w:rsidRDefault="00667E51" w:rsidP="004A663A">
      <w:pPr>
        <w:spacing w:after="0" w:line="240" w:lineRule="auto"/>
      </w:pPr>
      <w:r>
        <w:separator/>
      </w:r>
    </w:p>
  </w:footnote>
  <w:footnote w:type="continuationSeparator" w:id="0">
    <w:p w14:paraId="7888F9CE" w14:textId="77777777" w:rsidR="00667E51" w:rsidRDefault="00667E51" w:rsidP="004A6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86E15"/>
    <w:multiLevelType w:val="multilevel"/>
    <w:tmpl w:val="FBCC47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2975F64"/>
    <w:multiLevelType w:val="hybridMultilevel"/>
    <w:tmpl w:val="8A566EAE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64009E"/>
    <w:multiLevelType w:val="hybridMultilevel"/>
    <w:tmpl w:val="D9C889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E10F2"/>
    <w:multiLevelType w:val="hybridMultilevel"/>
    <w:tmpl w:val="EAE4EE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65F88"/>
    <w:multiLevelType w:val="hybridMultilevel"/>
    <w:tmpl w:val="351CDE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79809">
    <w:abstractNumId w:val="2"/>
  </w:num>
  <w:num w:numId="2" w16cid:durableId="2130587827">
    <w:abstractNumId w:val="3"/>
  </w:num>
  <w:num w:numId="3" w16cid:durableId="1583564755">
    <w:abstractNumId w:val="4"/>
  </w:num>
  <w:num w:numId="4" w16cid:durableId="7633813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4602379">
    <w:abstractNumId w:val="1"/>
  </w:num>
  <w:num w:numId="6" w16cid:durableId="1830053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08"/>
    <w:rsid w:val="001D2040"/>
    <w:rsid w:val="002B42C0"/>
    <w:rsid w:val="0034064F"/>
    <w:rsid w:val="003465C6"/>
    <w:rsid w:val="0047697D"/>
    <w:rsid w:val="00494EDC"/>
    <w:rsid w:val="004A663A"/>
    <w:rsid w:val="004A697E"/>
    <w:rsid w:val="004B3213"/>
    <w:rsid w:val="004E5492"/>
    <w:rsid w:val="004E78DD"/>
    <w:rsid w:val="00512F1F"/>
    <w:rsid w:val="00560A52"/>
    <w:rsid w:val="00572F80"/>
    <w:rsid w:val="005A0C05"/>
    <w:rsid w:val="005B20AB"/>
    <w:rsid w:val="005C5DFB"/>
    <w:rsid w:val="00610EB5"/>
    <w:rsid w:val="00667E51"/>
    <w:rsid w:val="007567EF"/>
    <w:rsid w:val="0077469F"/>
    <w:rsid w:val="007932B3"/>
    <w:rsid w:val="00941677"/>
    <w:rsid w:val="009507B0"/>
    <w:rsid w:val="009678C9"/>
    <w:rsid w:val="009F7618"/>
    <w:rsid w:val="00A16C54"/>
    <w:rsid w:val="00A63695"/>
    <w:rsid w:val="00AE63AA"/>
    <w:rsid w:val="00B06246"/>
    <w:rsid w:val="00CA6F52"/>
    <w:rsid w:val="00CC0E88"/>
    <w:rsid w:val="00CC783C"/>
    <w:rsid w:val="00CF15DE"/>
    <w:rsid w:val="00D04A00"/>
    <w:rsid w:val="00D37D5B"/>
    <w:rsid w:val="00D62F53"/>
    <w:rsid w:val="00D63C7F"/>
    <w:rsid w:val="00D93714"/>
    <w:rsid w:val="00DB31AD"/>
    <w:rsid w:val="00DD40BF"/>
    <w:rsid w:val="00E40B44"/>
    <w:rsid w:val="00E9736C"/>
    <w:rsid w:val="00EE5241"/>
    <w:rsid w:val="00F31C95"/>
    <w:rsid w:val="00F84608"/>
    <w:rsid w:val="00F9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0387"/>
  <w15:chartTrackingRefBased/>
  <w15:docId w15:val="{EC7CD583-DCF1-40E1-B01B-D340B85B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6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6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6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6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6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6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6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6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6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6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6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6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6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6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6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6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6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46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6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46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46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46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46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46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6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6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460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8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63A"/>
  </w:style>
  <w:style w:type="paragraph" w:styleId="Footer">
    <w:name w:val="footer"/>
    <w:basedOn w:val="Normal"/>
    <w:link w:val="FooterChar"/>
    <w:uiPriority w:val="99"/>
    <w:unhideWhenUsed/>
    <w:rsid w:val="004A6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0EEF-F004-4836-952D-9FA6E729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tar rafi ahmad</dc:creator>
  <cp:keywords/>
  <dc:description/>
  <cp:lastModifiedBy>aliyatar rafi ahmad</cp:lastModifiedBy>
  <cp:revision>33</cp:revision>
  <dcterms:created xsi:type="dcterms:W3CDTF">2025-09-18T19:34:00Z</dcterms:created>
  <dcterms:modified xsi:type="dcterms:W3CDTF">2025-09-21T06:49:00Z</dcterms:modified>
</cp:coreProperties>
</file>